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9B" w:rsidRDefault="00DD5D29" w:rsidP="00874A9B">
      <w:pPr>
        <w:spacing w:after="0" w:line="240" w:lineRule="auto"/>
        <w:jc w:val="center"/>
      </w:pPr>
      <w:r>
        <w:t xml:space="preserve"> </w:t>
      </w:r>
    </w:p>
    <w:p w:rsidR="004235D0" w:rsidRPr="004235D0" w:rsidRDefault="004235D0" w:rsidP="004235D0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156776" w:rsidRDefault="00044CD1" w:rsidP="00757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D323919" wp14:editId="2AC53845">
            <wp:extent cx="1319530" cy="11474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6B" w:rsidRDefault="0075736B" w:rsidP="00757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0DF" w:rsidRPr="008170DF" w:rsidRDefault="00047792" w:rsidP="008170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R</w:t>
      </w:r>
      <w:r w:rsidR="00A44D40">
        <w:rPr>
          <w:rFonts w:ascii="Times New Roman" w:hAnsi="Times New Roman"/>
          <w:b/>
          <w:sz w:val="24"/>
          <w:szCs w:val="24"/>
        </w:rPr>
        <w:t xml:space="preserve"> 3408</w:t>
      </w:r>
      <w:r>
        <w:rPr>
          <w:rFonts w:ascii="Times New Roman" w:hAnsi="Times New Roman"/>
          <w:b/>
          <w:sz w:val="24"/>
          <w:szCs w:val="24"/>
        </w:rPr>
        <w:t>/202</w:t>
      </w:r>
      <w:r w:rsidR="00780EE9">
        <w:rPr>
          <w:rFonts w:ascii="Times New Roman" w:hAnsi="Times New Roman"/>
          <w:b/>
          <w:sz w:val="24"/>
          <w:szCs w:val="24"/>
        </w:rPr>
        <w:t>3</w:t>
      </w:r>
    </w:p>
    <w:p w:rsidR="008170DF" w:rsidRPr="008170DF" w:rsidRDefault="008170DF" w:rsidP="008170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0DF">
        <w:rPr>
          <w:rFonts w:ascii="Times New Roman" w:hAnsi="Times New Roman"/>
          <w:b/>
          <w:sz w:val="24"/>
          <w:szCs w:val="24"/>
        </w:rPr>
        <w:t>PREZESA SĄDU OKRĘGOWEGO W WARSZAWIE</w:t>
      </w:r>
    </w:p>
    <w:p w:rsidR="001B187A" w:rsidRDefault="00AB5C46" w:rsidP="008170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41B">
        <w:rPr>
          <w:rFonts w:ascii="Times New Roman" w:hAnsi="Times New Roman"/>
          <w:b/>
          <w:sz w:val="24"/>
          <w:szCs w:val="24"/>
        </w:rPr>
        <w:t>z dnia</w:t>
      </w:r>
      <w:r w:rsidR="00A44D40">
        <w:rPr>
          <w:rFonts w:ascii="Times New Roman" w:hAnsi="Times New Roman"/>
          <w:b/>
          <w:sz w:val="24"/>
          <w:szCs w:val="24"/>
        </w:rPr>
        <w:t xml:space="preserve"> 27 </w:t>
      </w:r>
      <w:bookmarkStart w:id="0" w:name="_GoBack"/>
      <w:bookmarkEnd w:id="0"/>
      <w:r w:rsidR="00CE39DE">
        <w:rPr>
          <w:rFonts w:ascii="Times New Roman" w:hAnsi="Times New Roman"/>
          <w:b/>
          <w:sz w:val="24"/>
          <w:szCs w:val="24"/>
        </w:rPr>
        <w:t>listopada</w:t>
      </w:r>
      <w:r w:rsidR="00BA1618">
        <w:rPr>
          <w:rFonts w:ascii="Times New Roman" w:hAnsi="Times New Roman"/>
          <w:b/>
          <w:sz w:val="24"/>
          <w:szCs w:val="24"/>
        </w:rPr>
        <w:t xml:space="preserve"> </w:t>
      </w:r>
      <w:r w:rsidR="0095019D">
        <w:rPr>
          <w:rFonts w:ascii="Times New Roman" w:hAnsi="Times New Roman"/>
          <w:b/>
          <w:sz w:val="24"/>
          <w:szCs w:val="24"/>
        </w:rPr>
        <w:t>202</w:t>
      </w:r>
      <w:r w:rsidR="00780EE9">
        <w:rPr>
          <w:rFonts w:ascii="Times New Roman" w:hAnsi="Times New Roman"/>
          <w:b/>
          <w:sz w:val="24"/>
          <w:szCs w:val="24"/>
        </w:rPr>
        <w:t>3</w:t>
      </w:r>
      <w:r w:rsidR="0095019D">
        <w:rPr>
          <w:rFonts w:ascii="Times New Roman" w:hAnsi="Times New Roman"/>
          <w:b/>
          <w:sz w:val="24"/>
          <w:szCs w:val="24"/>
        </w:rPr>
        <w:t xml:space="preserve"> </w:t>
      </w:r>
      <w:r w:rsidR="008170DF" w:rsidRPr="0061041B">
        <w:rPr>
          <w:rFonts w:ascii="Times New Roman" w:hAnsi="Times New Roman"/>
          <w:b/>
          <w:sz w:val="24"/>
          <w:szCs w:val="24"/>
        </w:rPr>
        <w:t>r.</w:t>
      </w:r>
    </w:p>
    <w:p w:rsidR="006360C7" w:rsidRDefault="006360C7" w:rsidP="008170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CD1" w:rsidRDefault="008170DF" w:rsidP="008170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170DF">
        <w:rPr>
          <w:rFonts w:ascii="Times New Roman" w:hAnsi="Times New Roman"/>
          <w:b/>
          <w:sz w:val="24"/>
          <w:szCs w:val="24"/>
        </w:rPr>
        <w:t xml:space="preserve">w sprawie </w:t>
      </w:r>
      <w:r w:rsidR="00CD422E">
        <w:rPr>
          <w:rFonts w:ascii="Times New Roman" w:hAnsi="Times New Roman"/>
          <w:b/>
          <w:sz w:val="24"/>
          <w:szCs w:val="24"/>
        </w:rPr>
        <w:t xml:space="preserve">wprowadzenia Harmonogramu dyżurów rozpoznawania odwołania od decyzji </w:t>
      </w:r>
      <w:r w:rsidR="00CD422E">
        <w:rPr>
          <w:rFonts w:ascii="Times New Roman" w:hAnsi="Times New Roman"/>
          <w:b/>
          <w:sz w:val="24"/>
          <w:szCs w:val="24"/>
        </w:rPr>
        <w:br/>
        <w:t xml:space="preserve">o zakazie zgromadzenia w </w:t>
      </w:r>
      <w:proofErr w:type="spellStart"/>
      <w:r w:rsidR="00CD422E">
        <w:rPr>
          <w:rFonts w:ascii="Times New Roman" w:hAnsi="Times New Roman"/>
          <w:b/>
          <w:sz w:val="24"/>
          <w:szCs w:val="24"/>
        </w:rPr>
        <w:t>pierwszoinstancyjnych</w:t>
      </w:r>
      <w:proofErr w:type="spellEnd"/>
      <w:r w:rsidR="00CD422E">
        <w:rPr>
          <w:rFonts w:ascii="Times New Roman" w:hAnsi="Times New Roman"/>
          <w:b/>
          <w:sz w:val="24"/>
          <w:szCs w:val="24"/>
        </w:rPr>
        <w:t xml:space="preserve"> wydziałach cywilnych </w:t>
      </w:r>
      <w:r w:rsidR="00CD422E">
        <w:rPr>
          <w:rFonts w:ascii="Times New Roman" w:hAnsi="Times New Roman"/>
          <w:b/>
          <w:sz w:val="24"/>
          <w:szCs w:val="24"/>
        </w:rPr>
        <w:br/>
        <w:t>Sądu Okręgowego w Warszawie na 202</w:t>
      </w:r>
      <w:r w:rsidR="00780EE9">
        <w:rPr>
          <w:rFonts w:ascii="Times New Roman" w:hAnsi="Times New Roman"/>
          <w:b/>
          <w:sz w:val="24"/>
          <w:szCs w:val="24"/>
        </w:rPr>
        <w:t>4</w:t>
      </w:r>
      <w:r w:rsidR="00CD422E">
        <w:rPr>
          <w:rFonts w:ascii="Times New Roman" w:hAnsi="Times New Roman"/>
          <w:b/>
          <w:sz w:val="24"/>
          <w:szCs w:val="24"/>
        </w:rPr>
        <w:t xml:space="preserve"> r</w:t>
      </w:r>
      <w:r w:rsidR="00780EE9">
        <w:rPr>
          <w:rFonts w:ascii="Times New Roman" w:hAnsi="Times New Roman"/>
          <w:b/>
          <w:sz w:val="24"/>
          <w:szCs w:val="24"/>
        </w:rPr>
        <w:t>ok</w:t>
      </w:r>
    </w:p>
    <w:p w:rsidR="00D652BE" w:rsidRDefault="00D652BE" w:rsidP="00044C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70DF" w:rsidRPr="008170DF" w:rsidRDefault="00CD422E" w:rsidP="0081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wykonaniu dyspozycji § 4 ust. 5 załącznika nr 1 do Zarządzenia nr 8/2020 Prezesa Sądu Okręgowego w Warszawie z dnia 20 stycznia 2020 r. w sprawie wprowadzenia w Sądzie Okręgowym w Warszawie Procedury postępowania w zakresie prawa o zgromadzeniach, zarządzam co następuje: </w:t>
      </w:r>
    </w:p>
    <w:p w:rsidR="008170DF" w:rsidRPr="008170DF" w:rsidRDefault="008170DF" w:rsidP="0081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12E1F" w:rsidRPr="008170DF" w:rsidRDefault="008170DF" w:rsidP="00EA0A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170DF">
        <w:rPr>
          <w:rFonts w:ascii="Times New Roman" w:hAnsi="Times New Roman"/>
          <w:b/>
          <w:sz w:val="24"/>
          <w:szCs w:val="24"/>
          <w:lang w:eastAsia="pl-PL"/>
        </w:rPr>
        <w:t>§ 1.</w:t>
      </w:r>
    </w:p>
    <w:p w:rsidR="002E71B7" w:rsidRDefault="00CD422E" w:rsidP="00502D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prowadzam Harmonogram dyżurów rozpoznawania odwołania od decyzji o zakazie zgromadzenia w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ierwszoinstancyjnych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wydziałach cywilnych Sądu Okręgowego w Warszawie na 202</w:t>
      </w:r>
      <w:r w:rsidR="00780EE9">
        <w:rPr>
          <w:rFonts w:ascii="Times New Roman" w:hAnsi="Times New Roman"/>
          <w:sz w:val="24"/>
          <w:szCs w:val="24"/>
          <w:lang w:eastAsia="pl-PL"/>
        </w:rPr>
        <w:t>4 rok, stanowiący Z</w:t>
      </w:r>
      <w:r>
        <w:rPr>
          <w:rFonts w:ascii="Times New Roman" w:hAnsi="Times New Roman"/>
          <w:sz w:val="24"/>
          <w:szCs w:val="24"/>
          <w:lang w:eastAsia="pl-PL"/>
        </w:rPr>
        <w:t>ałącznik do niniejszego zarządzenia.</w:t>
      </w:r>
    </w:p>
    <w:p w:rsidR="00D56268" w:rsidRPr="008170DF" w:rsidRDefault="00D56268" w:rsidP="00502D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170DF" w:rsidRPr="008170DF" w:rsidRDefault="008170DF" w:rsidP="008170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170DF">
        <w:rPr>
          <w:rFonts w:ascii="Times New Roman" w:hAnsi="Times New Roman"/>
          <w:b/>
          <w:sz w:val="24"/>
          <w:szCs w:val="24"/>
          <w:lang w:eastAsia="pl-PL"/>
        </w:rPr>
        <w:t>§ 2.</w:t>
      </w:r>
    </w:p>
    <w:p w:rsidR="008170DF" w:rsidRPr="008170DF" w:rsidRDefault="008170DF" w:rsidP="0081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70DF">
        <w:rPr>
          <w:rFonts w:ascii="Times New Roman" w:hAnsi="Times New Roman"/>
          <w:sz w:val="24"/>
          <w:szCs w:val="24"/>
          <w:lang w:eastAsia="pl-PL"/>
        </w:rPr>
        <w:t xml:space="preserve">Zarządzenie wchodzi w życie z dniem podpisania. </w:t>
      </w:r>
    </w:p>
    <w:p w:rsidR="00044CD1" w:rsidRDefault="00044CD1" w:rsidP="00044CD1">
      <w:pPr>
        <w:spacing w:after="0" w:line="36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044CD1" w:rsidRDefault="00044CD1" w:rsidP="00044CD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044CD1" w:rsidRDefault="00044CD1" w:rsidP="00044CD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51216C" w:rsidRDefault="00EA0A98" w:rsidP="00ED6932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5727E1">
        <w:rPr>
          <w:rFonts w:ascii="Times New Roman" w:hAnsi="Times New Roman"/>
          <w:b/>
          <w:sz w:val="24"/>
          <w:szCs w:val="24"/>
        </w:rPr>
        <w:t xml:space="preserve"> up. Prezesa</w:t>
      </w:r>
    </w:p>
    <w:p w:rsidR="005727E1" w:rsidRDefault="005727E1" w:rsidP="00ED6932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ądu Okręgowego w Warszawie</w:t>
      </w:r>
    </w:p>
    <w:p w:rsidR="0051216C" w:rsidRDefault="0051216C" w:rsidP="00ED6932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51216C" w:rsidRDefault="0051216C" w:rsidP="00ED6932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ceprezes</w:t>
      </w:r>
    </w:p>
    <w:p w:rsidR="00EA0A98" w:rsidRDefault="00EA0A98" w:rsidP="00ED6932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51216C" w:rsidRDefault="0051216C" w:rsidP="00ED6932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ądu Okręgowego w Warszawie</w:t>
      </w:r>
    </w:p>
    <w:p w:rsidR="00874A9B" w:rsidRPr="00064646" w:rsidRDefault="00780EE9" w:rsidP="00ED6932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nieszka Sidor-Leszczyńska</w:t>
      </w:r>
    </w:p>
    <w:sectPr w:rsidR="00874A9B" w:rsidRPr="00064646" w:rsidSect="005F3C4E">
      <w:footerReference w:type="default" r:id="rId9"/>
      <w:pgSz w:w="11906" w:h="16838"/>
      <w:pgMar w:top="39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10" w:rsidRDefault="00E94C10" w:rsidP="00874A9B">
      <w:pPr>
        <w:spacing w:after="0" w:line="240" w:lineRule="auto"/>
      </w:pPr>
      <w:r>
        <w:separator/>
      </w:r>
    </w:p>
  </w:endnote>
  <w:endnote w:type="continuationSeparator" w:id="0">
    <w:p w:rsidR="00E94C10" w:rsidRDefault="00E94C10" w:rsidP="008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C2" w:rsidRPr="00001FFC" w:rsidRDefault="008330C2" w:rsidP="00001FFC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10" w:rsidRDefault="00E94C10" w:rsidP="00874A9B">
      <w:pPr>
        <w:spacing w:after="0" w:line="240" w:lineRule="auto"/>
      </w:pPr>
      <w:r>
        <w:separator/>
      </w:r>
    </w:p>
  </w:footnote>
  <w:footnote w:type="continuationSeparator" w:id="0">
    <w:p w:rsidR="00E94C10" w:rsidRDefault="00E94C10" w:rsidP="00874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5B"/>
    <w:rsid w:val="00001FFC"/>
    <w:rsid w:val="000076F7"/>
    <w:rsid w:val="00014692"/>
    <w:rsid w:val="000212DB"/>
    <w:rsid w:val="00023464"/>
    <w:rsid w:val="00040DD6"/>
    <w:rsid w:val="000447E7"/>
    <w:rsid w:val="00044CD1"/>
    <w:rsid w:val="00047792"/>
    <w:rsid w:val="00064646"/>
    <w:rsid w:val="0006575C"/>
    <w:rsid w:val="000658D9"/>
    <w:rsid w:val="00091514"/>
    <w:rsid w:val="00097B2E"/>
    <w:rsid w:val="000A2752"/>
    <w:rsid w:val="000A2AF1"/>
    <w:rsid w:val="000C2395"/>
    <w:rsid w:val="000D0756"/>
    <w:rsid w:val="000D4841"/>
    <w:rsid w:val="000E0E42"/>
    <w:rsid w:val="000E2BD4"/>
    <w:rsid w:val="000F2417"/>
    <w:rsid w:val="0010395B"/>
    <w:rsid w:val="001042FA"/>
    <w:rsid w:val="00116B40"/>
    <w:rsid w:val="0012689D"/>
    <w:rsid w:val="001268B8"/>
    <w:rsid w:val="00130849"/>
    <w:rsid w:val="00131339"/>
    <w:rsid w:val="00147A0E"/>
    <w:rsid w:val="00151E8B"/>
    <w:rsid w:val="001550CF"/>
    <w:rsid w:val="00156776"/>
    <w:rsid w:val="00166134"/>
    <w:rsid w:val="00181019"/>
    <w:rsid w:val="001855AC"/>
    <w:rsid w:val="0019110F"/>
    <w:rsid w:val="001B187A"/>
    <w:rsid w:val="001B7924"/>
    <w:rsid w:val="001D07B5"/>
    <w:rsid w:val="001D2F5A"/>
    <w:rsid w:val="0021166E"/>
    <w:rsid w:val="00216716"/>
    <w:rsid w:val="00220C7B"/>
    <w:rsid w:val="002230DF"/>
    <w:rsid w:val="00223906"/>
    <w:rsid w:val="00275636"/>
    <w:rsid w:val="002A00CF"/>
    <w:rsid w:val="002A51C9"/>
    <w:rsid w:val="002B6414"/>
    <w:rsid w:val="002C4674"/>
    <w:rsid w:val="002D4434"/>
    <w:rsid w:val="002D4D83"/>
    <w:rsid w:val="002E71B7"/>
    <w:rsid w:val="002F54E1"/>
    <w:rsid w:val="00300140"/>
    <w:rsid w:val="00311EF1"/>
    <w:rsid w:val="00317296"/>
    <w:rsid w:val="003404B7"/>
    <w:rsid w:val="003504B0"/>
    <w:rsid w:val="00355081"/>
    <w:rsid w:val="00360898"/>
    <w:rsid w:val="00383FCC"/>
    <w:rsid w:val="003933AB"/>
    <w:rsid w:val="003A3B6F"/>
    <w:rsid w:val="003C7AA2"/>
    <w:rsid w:val="003D01E7"/>
    <w:rsid w:val="003D7463"/>
    <w:rsid w:val="003E15E0"/>
    <w:rsid w:val="003E20EB"/>
    <w:rsid w:val="003E7BE9"/>
    <w:rsid w:val="00400209"/>
    <w:rsid w:val="0040547F"/>
    <w:rsid w:val="0041258D"/>
    <w:rsid w:val="004155FE"/>
    <w:rsid w:val="00415DC7"/>
    <w:rsid w:val="004235D0"/>
    <w:rsid w:val="004300D4"/>
    <w:rsid w:val="00444B55"/>
    <w:rsid w:val="004534A8"/>
    <w:rsid w:val="00455A8E"/>
    <w:rsid w:val="004852C7"/>
    <w:rsid w:val="00485644"/>
    <w:rsid w:val="0049392E"/>
    <w:rsid w:val="004A1459"/>
    <w:rsid w:val="004A18FD"/>
    <w:rsid w:val="004A6A03"/>
    <w:rsid w:val="004C3B9F"/>
    <w:rsid w:val="004C6373"/>
    <w:rsid w:val="004E41A7"/>
    <w:rsid w:val="004F0EB7"/>
    <w:rsid w:val="004F50E2"/>
    <w:rsid w:val="00502D46"/>
    <w:rsid w:val="0051216C"/>
    <w:rsid w:val="0051470D"/>
    <w:rsid w:val="00521E3D"/>
    <w:rsid w:val="00522134"/>
    <w:rsid w:val="00525652"/>
    <w:rsid w:val="00535276"/>
    <w:rsid w:val="0054505F"/>
    <w:rsid w:val="00552154"/>
    <w:rsid w:val="00564D5A"/>
    <w:rsid w:val="005727E1"/>
    <w:rsid w:val="00583E76"/>
    <w:rsid w:val="00586A45"/>
    <w:rsid w:val="00593F27"/>
    <w:rsid w:val="005A135F"/>
    <w:rsid w:val="005A1A04"/>
    <w:rsid w:val="005B1F21"/>
    <w:rsid w:val="005C7301"/>
    <w:rsid w:val="005F1BDB"/>
    <w:rsid w:val="005F3C4E"/>
    <w:rsid w:val="005F538A"/>
    <w:rsid w:val="005F583E"/>
    <w:rsid w:val="0061041B"/>
    <w:rsid w:val="0062139C"/>
    <w:rsid w:val="00630C17"/>
    <w:rsid w:val="006360C7"/>
    <w:rsid w:val="00653076"/>
    <w:rsid w:val="006563C6"/>
    <w:rsid w:val="00681811"/>
    <w:rsid w:val="00682FF3"/>
    <w:rsid w:val="00687FCE"/>
    <w:rsid w:val="00694CC5"/>
    <w:rsid w:val="006D2BB4"/>
    <w:rsid w:val="006D615C"/>
    <w:rsid w:val="006E5DD8"/>
    <w:rsid w:val="006F5270"/>
    <w:rsid w:val="0070478C"/>
    <w:rsid w:val="007050A1"/>
    <w:rsid w:val="0071009B"/>
    <w:rsid w:val="00711B05"/>
    <w:rsid w:val="00722404"/>
    <w:rsid w:val="00742A03"/>
    <w:rsid w:val="00745128"/>
    <w:rsid w:val="0075736B"/>
    <w:rsid w:val="0076722C"/>
    <w:rsid w:val="00780EE9"/>
    <w:rsid w:val="0078749C"/>
    <w:rsid w:val="007914E4"/>
    <w:rsid w:val="007A18DB"/>
    <w:rsid w:val="007A7879"/>
    <w:rsid w:val="007C3631"/>
    <w:rsid w:val="007D3986"/>
    <w:rsid w:val="007D5BBB"/>
    <w:rsid w:val="007F1E7F"/>
    <w:rsid w:val="007F7009"/>
    <w:rsid w:val="00801DAF"/>
    <w:rsid w:val="00812E1F"/>
    <w:rsid w:val="008170DF"/>
    <w:rsid w:val="00825A1E"/>
    <w:rsid w:val="00831C1B"/>
    <w:rsid w:val="008330C2"/>
    <w:rsid w:val="00840D19"/>
    <w:rsid w:val="00874A9B"/>
    <w:rsid w:val="00876A02"/>
    <w:rsid w:val="008828D3"/>
    <w:rsid w:val="008B70FD"/>
    <w:rsid w:val="008B7577"/>
    <w:rsid w:val="008D14C6"/>
    <w:rsid w:val="008D19A3"/>
    <w:rsid w:val="008E1BEE"/>
    <w:rsid w:val="008E6F1A"/>
    <w:rsid w:val="008F6C04"/>
    <w:rsid w:val="00926621"/>
    <w:rsid w:val="00942EC7"/>
    <w:rsid w:val="0095019D"/>
    <w:rsid w:val="00960884"/>
    <w:rsid w:val="00980867"/>
    <w:rsid w:val="00996A4A"/>
    <w:rsid w:val="009B776C"/>
    <w:rsid w:val="009C554A"/>
    <w:rsid w:val="009E5851"/>
    <w:rsid w:val="009F2A9E"/>
    <w:rsid w:val="009F52C3"/>
    <w:rsid w:val="00A00BB1"/>
    <w:rsid w:val="00A32560"/>
    <w:rsid w:val="00A40183"/>
    <w:rsid w:val="00A44D40"/>
    <w:rsid w:val="00A73463"/>
    <w:rsid w:val="00A825F8"/>
    <w:rsid w:val="00A85153"/>
    <w:rsid w:val="00AB1A42"/>
    <w:rsid w:val="00AB5C46"/>
    <w:rsid w:val="00AC49E4"/>
    <w:rsid w:val="00AD25DF"/>
    <w:rsid w:val="00AD7ABC"/>
    <w:rsid w:val="00AE2307"/>
    <w:rsid w:val="00B070A6"/>
    <w:rsid w:val="00B26571"/>
    <w:rsid w:val="00B3453C"/>
    <w:rsid w:val="00B52D0A"/>
    <w:rsid w:val="00B565A1"/>
    <w:rsid w:val="00B64044"/>
    <w:rsid w:val="00B727C2"/>
    <w:rsid w:val="00B72F35"/>
    <w:rsid w:val="00BA1618"/>
    <w:rsid w:val="00BA31A4"/>
    <w:rsid w:val="00BB2ACE"/>
    <w:rsid w:val="00BB36C8"/>
    <w:rsid w:val="00BB7027"/>
    <w:rsid w:val="00BC3F74"/>
    <w:rsid w:val="00BE2CDB"/>
    <w:rsid w:val="00BF146C"/>
    <w:rsid w:val="00C001FA"/>
    <w:rsid w:val="00C114A2"/>
    <w:rsid w:val="00C12713"/>
    <w:rsid w:val="00C138D7"/>
    <w:rsid w:val="00C24EA8"/>
    <w:rsid w:val="00C26CDB"/>
    <w:rsid w:val="00C31F6A"/>
    <w:rsid w:val="00C35AA1"/>
    <w:rsid w:val="00C42476"/>
    <w:rsid w:val="00C42D21"/>
    <w:rsid w:val="00C476BA"/>
    <w:rsid w:val="00C55693"/>
    <w:rsid w:val="00C55940"/>
    <w:rsid w:val="00C61EDA"/>
    <w:rsid w:val="00C710AE"/>
    <w:rsid w:val="00CA6A8E"/>
    <w:rsid w:val="00CC5F24"/>
    <w:rsid w:val="00CC7C33"/>
    <w:rsid w:val="00CD422E"/>
    <w:rsid w:val="00CE39DE"/>
    <w:rsid w:val="00CF5013"/>
    <w:rsid w:val="00CF58A1"/>
    <w:rsid w:val="00CF7D00"/>
    <w:rsid w:val="00D143EE"/>
    <w:rsid w:val="00D22075"/>
    <w:rsid w:val="00D253AE"/>
    <w:rsid w:val="00D469B9"/>
    <w:rsid w:val="00D517F1"/>
    <w:rsid w:val="00D5439A"/>
    <w:rsid w:val="00D56268"/>
    <w:rsid w:val="00D56803"/>
    <w:rsid w:val="00D57013"/>
    <w:rsid w:val="00D641A5"/>
    <w:rsid w:val="00D652BE"/>
    <w:rsid w:val="00D723EE"/>
    <w:rsid w:val="00D90F78"/>
    <w:rsid w:val="00D93A31"/>
    <w:rsid w:val="00D97FD6"/>
    <w:rsid w:val="00DA2964"/>
    <w:rsid w:val="00DC03EE"/>
    <w:rsid w:val="00DC068C"/>
    <w:rsid w:val="00DC41D8"/>
    <w:rsid w:val="00DC5669"/>
    <w:rsid w:val="00DD0C63"/>
    <w:rsid w:val="00DD5D29"/>
    <w:rsid w:val="00DD5E54"/>
    <w:rsid w:val="00DD749F"/>
    <w:rsid w:val="00DD7F05"/>
    <w:rsid w:val="00DE0DA3"/>
    <w:rsid w:val="00DF0717"/>
    <w:rsid w:val="00DF45DF"/>
    <w:rsid w:val="00DF6B10"/>
    <w:rsid w:val="00E24080"/>
    <w:rsid w:val="00E3403A"/>
    <w:rsid w:val="00E42E0D"/>
    <w:rsid w:val="00E94C10"/>
    <w:rsid w:val="00EA0A98"/>
    <w:rsid w:val="00EA6631"/>
    <w:rsid w:val="00EA75C6"/>
    <w:rsid w:val="00EC07F6"/>
    <w:rsid w:val="00EC14E5"/>
    <w:rsid w:val="00ED6932"/>
    <w:rsid w:val="00ED7BFC"/>
    <w:rsid w:val="00EE3B70"/>
    <w:rsid w:val="00EF121C"/>
    <w:rsid w:val="00F166DF"/>
    <w:rsid w:val="00F35291"/>
    <w:rsid w:val="00F40F5D"/>
    <w:rsid w:val="00F50883"/>
    <w:rsid w:val="00F53352"/>
    <w:rsid w:val="00F6303D"/>
    <w:rsid w:val="00F77D93"/>
    <w:rsid w:val="00F951BC"/>
    <w:rsid w:val="00FB1529"/>
    <w:rsid w:val="00FC70CC"/>
    <w:rsid w:val="00FF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6D4F6124-DBE1-49E5-9262-02D4208C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F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5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03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009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A9B"/>
  </w:style>
  <w:style w:type="paragraph" w:styleId="Stopka">
    <w:name w:val="footer"/>
    <w:basedOn w:val="Normalny"/>
    <w:link w:val="StopkaZnak"/>
    <w:uiPriority w:val="99"/>
    <w:unhideWhenUsed/>
    <w:rsid w:val="0087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A9B"/>
  </w:style>
  <w:style w:type="character" w:styleId="Hipercze">
    <w:name w:val="Hyperlink"/>
    <w:basedOn w:val="Domylnaczcionkaakapitu"/>
    <w:uiPriority w:val="99"/>
    <w:unhideWhenUsed/>
    <w:rsid w:val="004155F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6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64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A701C-D521-48BD-BE59-F5D529F5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asota</dc:creator>
  <cp:lastModifiedBy>Sidor Magdalena</cp:lastModifiedBy>
  <cp:revision>3</cp:revision>
  <cp:lastPrinted>2023-11-27T08:09:00Z</cp:lastPrinted>
  <dcterms:created xsi:type="dcterms:W3CDTF">2023-11-27T08:10:00Z</dcterms:created>
  <dcterms:modified xsi:type="dcterms:W3CDTF">2023-12-04T09:31:00Z</dcterms:modified>
</cp:coreProperties>
</file>